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T2 (Weight)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lu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 (n = 8)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 (n = 7)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est Education Level (P = 0.844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achelor's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7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5%) 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raduate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1%) 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9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 School Diplo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4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2.1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High School Diplo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7.7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4.4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est Education Level (P = 0.953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achelor's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3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5%) 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raduate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9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 School Diplo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3.1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2.1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High School Diplo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2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4.4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e Group (P = 0.990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8-3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4.3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2.1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0-5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1.3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6.5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6.9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5+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5.4%) 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5%) 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e Group (P = 0.953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8-3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3.1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2.1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0-5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6.5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6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6.9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5+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3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5%) 1</w:t>
            </w:r>
          </w:p>
        </w:tc>
      </w:tr>
      <w:tr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